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9B44" w14:textId="77777777" w:rsidR="00625C33" w:rsidRDefault="00625C33" w:rsidP="00CC7085">
      <w:pPr>
        <w:rPr>
          <w:rFonts w:ascii="Verdana" w:hAnsi="Verdana" w:cs="Arial"/>
          <w:bCs/>
          <w:noProof/>
          <w:sz w:val="20"/>
          <w:szCs w:val="20"/>
        </w:rPr>
      </w:pPr>
    </w:p>
    <w:p w14:paraId="67DF62E8" w14:textId="1453F7FC" w:rsidR="00625C33" w:rsidRDefault="00F24A55" w:rsidP="00CC7085">
      <w:pPr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6F1967" wp14:editId="108DDE88">
                <wp:simplePos x="0" y="0"/>
                <wp:positionH relativeFrom="column">
                  <wp:posOffset>-340995</wp:posOffset>
                </wp:positionH>
                <wp:positionV relativeFrom="paragraph">
                  <wp:posOffset>171450</wp:posOffset>
                </wp:positionV>
                <wp:extent cx="2366645" cy="409575"/>
                <wp:effectExtent l="0" t="0" r="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14CD" w14:textId="77777777" w:rsidR="007B76C3" w:rsidRPr="000D511C" w:rsidRDefault="007B76C3" w:rsidP="007B76C3">
                            <w:pPr>
                              <w:widowControl w:val="0"/>
                              <w:jc w:val="center"/>
                            </w:pPr>
                            <w:r w:rsidRPr="000D511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ommune de </w:t>
                            </w:r>
                            <w:r w:rsidRPr="000D511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Saint-Laurent-de-Brèvedent</w:t>
                            </w:r>
                          </w:p>
                          <w:p w14:paraId="7E430FCB" w14:textId="3C5EBED7" w:rsidR="00625C33" w:rsidRDefault="00625C33" w:rsidP="00625C33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19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6.85pt;margin-top:13.5pt;width:186.3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6V9AEAAMo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" stroked="f">
                <v:textbox>
                  <w:txbxContent>
                    <w:p w14:paraId="19CC14CD" w14:textId="77777777" w:rsidR="007B76C3" w:rsidRPr="000D511C" w:rsidRDefault="007B76C3" w:rsidP="007B76C3">
                      <w:pPr>
                        <w:widowControl w:val="0"/>
                        <w:jc w:val="center"/>
                      </w:pPr>
                      <w:r w:rsidRPr="000D511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ommune de </w:t>
                      </w:r>
                      <w:r w:rsidRPr="000D511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Saint-Laurent-de-Brèvedent</w:t>
                      </w:r>
                    </w:p>
                    <w:p w14:paraId="7E430FCB" w14:textId="3C5EBED7" w:rsidR="00625C33" w:rsidRDefault="00625C33" w:rsidP="00625C33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E24B00" w14:textId="415E0D7A" w:rsidR="00D25CEE" w:rsidRPr="00D25CEE" w:rsidRDefault="00F24A55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E6E4A" wp14:editId="2F28822A">
                <wp:simplePos x="0" y="0"/>
                <wp:positionH relativeFrom="margin">
                  <wp:posOffset>2171197</wp:posOffset>
                </wp:positionH>
                <wp:positionV relativeFrom="paragraph">
                  <wp:posOffset>26670</wp:posOffset>
                </wp:positionV>
                <wp:extent cx="4686300" cy="1115695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1115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43077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nseignements</w:t>
                            </w:r>
                          </w:p>
                          <w:p w14:paraId="3BB40DD6" w14:textId="77777777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ée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colaire</w:t>
                            </w:r>
                          </w:p>
                          <w:p w14:paraId="0583A4F6" w14:textId="3192A012" w:rsidR="00F24A55" w:rsidRDefault="00F24A55" w:rsidP="00F24A5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7B76C3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="00D453EC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202</w:t>
                            </w:r>
                            <w:r w:rsidR="007B76C3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6E4A" id="WordArt 14" o:spid="_x0000_s1027" type="#_x0000_t202" style="position:absolute;margin-left:170.95pt;margin-top:2.1pt;width:369pt;height:8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20B43077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nseignements</w:t>
                      </w:r>
                    </w:p>
                    <w:p w14:paraId="3BB40DD6" w14:textId="77777777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ée</w:t>
                      </w:r>
                      <w:proofErr w:type="gramEnd"/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colaire</w:t>
                      </w:r>
                    </w:p>
                    <w:p w14:paraId="0583A4F6" w14:textId="3192A012" w:rsidR="00F24A55" w:rsidRDefault="00F24A55" w:rsidP="00F24A5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7B76C3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="00D453EC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202</w:t>
                      </w:r>
                      <w:r w:rsidR="007B76C3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CEE"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  <w:r w:rsidR="00D25CEE">
        <w:rPr>
          <w:rFonts w:ascii="Verdana" w:hAnsi="Verdana" w:cs="Arial"/>
          <w:bCs/>
          <w:noProof/>
          <w:sz w:val="20"/>
          <w:szCs w:val="20"/>
        </w:rPr>
        <w:tab/>
      </w:r>
    </w:p>
    <w:p w14:paraId="27642E58" w14:textId="77777777" w:rsidR="00D25CEE" w:rsidRDefault="00D25CEE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4952BCCF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6223F0C" w14:textId="0AB45C87" w:rsidR="00345C34" w:rsidRDefault="007B76C3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58F7F5C8" wp14:editId="3C3224C1">
            <wp:extent cx="1171575" cy="1057396"/>
            <wp:effectExtent l="0" t="0" r="0" b="9525"/>
            <wp:docPr id="59015959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59591" name="Image 5901595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922" cy="10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6DC6" w14:textId="6BE1469C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32552A89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84D88F0" w14:textId="77777777" w:rsidR="00345C34" w:rsidRDefault="00345C34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218B1763" w14:textId="77777777" w:rsidR="00345C34" w:rsidRDefault="00345C34" w:rsidP="00345C34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14:paraId="483C5444" w14:textId="1EC99C14" w:rsidR="007B76C3" w:rsidRDefault="007B76C3" w:rsidP="007B76C3">
      <w:pPr>
        <w:tabs>
          <w:tab w:val="left" w:pos="5805"/>
        </w:tabs>
        <w:jc w:val="center"/>
        <w:rPr>
          <w:rFonts w:ascii="Segoe UI Light" w:hAnsi="Segoe UI Light"/>
          <w:b/>
          <w:i/>
          <w:u w:val="single"/>
        </w:rPr>
      </w:pPr>
      <w:r>
        <w:rPr>
          <w:rFonts w:ascii="Segoe UI Light" w:hAnsi="Segoe UI Light"/>
          <w:b/>
          <w:i/>
          <w:u w:val="single"/>
        </w:rPr>
        <w:t>(</w:t>
      </w:r>
      <w:proofErr w:type="gramStart"/>
      <w:r>
        <w:rPr>
          <w:rFonts w:ascii="Segoe UI Light" w:hAnsi="Segoe UI Light"/>
          <w:b/>
          <w:i/>
          <w:u w:val="single"/>
        </w:rPr>
        <w:t>à</w:t>
      </w:r>
      <w:proofErr w:type="gramEnd"/>
      <w:r>
        <w:rPr>
          <w:rFonts w:ascii="Segoe UI Light" w:hAnsi="Segoe UI Light"/>
          <w:b/>
          <w:i/>
          <w:u w:val="single"/>
        </w:rPr>
        <w:t xml:space="preserve"> remplir par enfant)</w:t>
      </w:r>
    </w:p>
    <w:p w14:paraId="2C8CB306" w14:textId="77777777" w:rsidR="007B76C3" w:rsidRDefault="007B76C3" w:rsidP="007B76C3">
      <w:pPr>
        <w:tabs>
          <w:tab w:val="left" w:pos="5805"/>
        </w:tabs>
        <w:jc w:val="center"/>
        <w:rPr>
          <w:rFonts w:ascii="Segoe UI Light" w:hAnsi="Segoe UI Light"/>
          <w:b/>
          <w:i/>
          <w:u w:val="single"/>
        </w:rPr>
      </w:pPr>
    </w:p>
    <w:p w14:paraId="37878B7E" w14:textId="61139B5E" w:rsidR="00345C34" w:rsidRPr="00823F81" w:rsidRDefault="00345C34" w:rsidP="00345C34">
      <w:pPr>
        <w:tabs>
          <w:tab w:val="left" w:pos="5805"/>
        </w:tabs>
        <w:rPr>
          <w:rFonts w:ascii="Segoe UI Light" w:hAnsi="Segoe UI Light"/>
          <w:b/>
          <w:i/>
          <w:u w:val="single"/>
        </w:rPr>
      </w:pPr>
      <w:r w:rsidRPr="00823F81">
        <w:rPr>
          <w:rFonts w:ascii="Segoe UI Light" w:hAnsi="Segoe UI Light"/>
          <w:b/>
          <w:i/>
          <w:u w:val="single"/>
        </w:rPr>
        <w:t>Enfant</w:t>
      </w:r>
    </w:p>
    <w:p w14:paraId="65FF449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CF6B983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 Classe : …………………</w:t>
      </w:r>
      <w:r w:rsidR="001B068C">
        <w:rPr>
          <w:rFonts w:ascii="Segoe UI" w:hAnsi="Segoe UI" w:cs="Segoe UI"/>
          <w:sz w:val="20"/>
        </w:rPr>
        <w:t>……….</w:t>
      </w:r>
    </w:p>
    <w:p w14:paraId="70377E9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C00B3A3" w14:textId="69373708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te</w:t>
      </w:r>
      <w:r w:rsidR="001B068C">
        <w:rPr>
          <w:rFonts w:ascii="Segoe UI" w:hAnsi="Segoe UI" w:cs="Segoe UI"/>
          <w:sz w:val="20"/>
        </w:rPr>
        <w:t xml:space="preserve"> de naissance : ………………………</w:t>
      </w:r>
      <w:r w:rsidR="0034353B">
        <w:rPr>
          <w:rFonts w:ascii="Segoe UI" w:hAnsi="Segoe UI" w:cs="Segoe UI"/>
          <w:sz w:val="20"/>
        </w:rPr>
        <w:t>………</w:t>
      </w:r>
      <w:r w:rsidR="001B068C">
        <w:rPr>
          <w:rFonts w:ascii="Segoe UI" w:hAnsi="Segoe UI" w:cs="Segoe UI"/>
          <w:sz w:val="20"/>
        </w:rPr>
        <w:t xml:space="preserve">…………………. </w:t>
      </w:r>
      <w:r>
        <w:rPr>
          <w:rFonts w:ascii="Segoe UI" w:hAnsi="Segoe UI" w:cs="Segoe UI"/>
          <w:sz w:val="20"/>
        </w:rPr>
        <w:t>Lieu : 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61F83806" w14:textId="77777777" w:rsidR="00345C34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0A8A26C8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</w:t>
      </w:r>
      <w:r w:rsidR="009D60CE" w:rsidRPr="00823F81">
        <w:rPr>
          <w:rFonts w:ascii="Segoe UI Light" w:hAnsi="Segoe UI Light" w:cs="Segoe UI"/>
          <w:b/>
          <w:i/>
          <w:u w:val="single"/>
        </w:rPr>
        <w:t>1</w:t>
      </w:r>
    </w:p>
    <w:p w14:paraId="70FE9002" w14:textId="77777777" w:rsidR="001B068C" w:rsidRPr="00345C34" w:rsidRDefault="001B068C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0E79642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</w:t>
      </w:r>
      <w:r w:rsidR="001B068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Prénom : 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.</w:t>
      </w:r>
    </w:p>
    <w:p w14:paraId="7F7C53CA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5FA76949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 : ……………………………………………………………………………………………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...</w:t>
      </w:r>
    </w:p>
    <w:p w14:paraId="347F0DEE" w14:textId="77777777" w:rsidR="00345C34" w:rsidRDefault="00345C34" w:rsidP="00345C34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09463955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 : 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66122B7F" w14:textId="77777777" w:rsidR="001B068C" w:rsidRDefault="00345C34" w:rsidP="00345C34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 w:rsidR="001B068C"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………………………………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621B9B20" w14:textId="77777777" w:rsidR="001B068C" w:rsidRDefault="00345C34" w:rsidP="001B068C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……</w:t>
      </w:r>
      <w:proofErr w:type="gramStart"/>
      <w:r w:rsidR="001B068C">
        <w:rPr>
          <w:rFonts w:ascii="Segoe UI" w:hAnsi="Segoe UI" w:cs="Segoe UI"/>
          <w:sz w:val="20"/>
        </w:rPr>
        <w:t>…….</w:t>
      </w:r>
      <w:proofErr w:type="gramEnd"/>
      <w:r w:rsidR="001B068C">
        <w:rPr>
          <w:rFonts w:ascii="Segoe UI" w:hAnsi="Segoe UI" w:cs="Segoe UI"/>
          <w:sz w:val="20"/>
        </w:rPr>
        <w:t>.</w:t>
      </w:r>
    </w:p>
    <w:p w14:paraId="581AFB5B" w14:textId="69B91699" w:rsidR="00345C34" w:rsidRDefault="00345C34" w:rsidP="001B068C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 w:rsidR="001B068C"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 w:rsidR="001B068C">
        <w:rPr>
          <w:rFonts w:ascii="Segoe UI" w:hAnsi="Segoe UI" w:cs="Segoe UI"/>
          <w:sz w:val="20"/>
        </w:rPr>
        <w:t>…………………………………………………………………………………………</w:t>
      </w:r>
    </w:p>
    <w:p w14:paraId="7CA4D022" w14:textId="4669743C" w:rsidR="00EA6C67" w:rsidRPr="001B068C" w:rsidRDefault="00EA6C67" w:rsidP="00EA6C67">
      <w:pPr>
        <w:pStyle w:val="Paragraphedeliste"/>
        <w:tabs>
          <w:tab w:val="left" w:pos="426"/>
        </w:tabs>
        <w:spacing w:after="200" w:line="276" w:lineRule="auto"/>
        <w:ind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° CAF : ……………………………………………………………………………………………………………………………………………………….</w:t>
      </w:r>
    </w:p>
    <w:p w14:paraId="1E29BF02" w14:textId="77777777" w:rsidR="009D60CE" w:rsidRPr="00823F81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Responsable légal 2</w:t>
      </w:r>
    </w:p>
    <w:p w14:paraId="42916740" w14:textId="77777777" w:rsidR="009D60CE" w:rsidRPr="00345C34" w:rsidRDefault="009D60CE" w:rsidP="009D60CE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F32CC94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 : ……………………………………………………………… Prénom : ……………………………………………………………………………………….</w:t>
      </w:r>
    </w:p>
    <w:p w14:paraId="3ADF2ACC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E79B691" w14:textId="77777777" w:rsidR="009D60CE" w:rsidRDefault="009D60CE" w:rsidP="009D60CE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dresse</w:t>
      </w:r>
      <w:r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……...</w:t>
      </w:r>
    </w:p>
    <w:p w14:paraId="3E5DA614" w14:textId="77777777" w:rsidR="009D60CE" w:rsidRDefault="009D60CE" w:rsidP="009D60CE">
      <w:pPr>
        <w:pStyle w:val="Paragraphedeliste"/>
        <w:tabs>
          <w:tab w:val="left" w:pos="5805"/>
        </w:tabs>
        <w:spacing w:after="200" w:line="276" w:lineRule="auto"/>
        <w:ind w:firstLine="0"/>
        <w:rPr>
          <w:rFonts w:ascii="Segoe UI" w:hAnsi="Segoe UI" w:cs="Segoe UI"/>
          <w:sz w:val="20"/>
        </w:rPr>
      </w:pPr>
    </w:p>
    <w:p w14:paraId="29B91918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ixe</w:t>
      </w:r>
      <w:r w:rsidR="00C5219B">
        <w:rPr>
          <w:rFonts w:ascii="Segoe UI" w:hAnsi="Segoe UI" w:cs="Segoe UI"/>
          <w:sz w:val="20"/>
          <w:vertAlign w:val="superscript"/>
        </w:rPr>
        <w:t>*</w:t>
      </w:r>
      <w:r>
        <w:rPr>
          <w:rFonts w:ascii="Segoe UI" w:hAnsi="Segoe UI" w:cs="Segoe UI"/>
          <w:sz w:val="20"/>
        </w:rPr>
        <w:t> : ………………………………………………………………………………………………………………………………………………………….</w:t>
      </w:r>
    </w:p>
    <w:p w14:paraId="3D0480AA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>Portable :</w:t>
      </w:r>
      <w:r>
        <w:rPr>
          <w:rFonts w:ascii="Segoe UI" w:hAnsi="Segoe UI" w:cs="Segoe UI"/>
          <w:sz w:val="20"/>
        </w:rPr>
        <w:t xml:space="preserve"> 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</w:t>
      </w:r>
      <w:r w:rsidR="00C5219B">
        <w:rPr>
          <w:rFonts w:ascii="Segoe UI" w:hAnsi="Segoe UI" w:cs="Segoe UI"/>
          <w:sz w:val="20"/>
        </w:rPr>
        <w:t>.</w:t>
      </w:r>
      <w:proofErr w:type="gramEnd"/>
      <w:r>
        <w:rPr>
          <w:rFonts w:ascii="Segoe UI" w:hAnsi="Segoe UI" w:cs="Segoe UI"/>
          <w:sz w:val="20"/>
        </w:rPr>
        <w:t>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</w:p>
    <w:p w14:paraId="70C8D684" w14:textId="77777777" w:rsidR="009D60CE" w:rsidRDefault="009D60CE" w:rsidP="009D60CE">
      <w:pPr>
        <w:pStyle w:val="Paragraphedeliste"/>
        <w:numPr>
          <w:ilvl w:val="0"/>
          <w:numId w:val="15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345C34">
        <w:rPr>
          <w:rFonts w:ascii="Segoe UI" w:hAnsi="Segoe UI" w:cs="Segoe UI"/>
          <w:sz w:val="20"/>
        </w:rPr>
        <w:t xml:space="preserve">Travail : 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</w:t>
      </w:r>
      <w:r w:rsidR="00C5219B">
        <w:rPr>
          <w:rFonts w:ascii="Segoe UI" w:hAnsi="Segoe UI" w:cs="Segoe UI"/>
          <w:sz w:val="20"/>
        </w:rPr>
        <w:t>.</w:t>
      </w:r>
      <w:proofErr w:type="gramEnd"/>
      <w:r>
        <w:rPr>
          <w:rFonts w:ascii="Segoe UI" w:hAnsi="Segoe UI" w:cs="Segoe UI"/>
          <w:sz w:val="20"/>
        </w:rPr>
        <w:t>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</w:p>
    <w:p w14:paraId="63DA8135" w14:textId="07336EA7" w:rsidR="009D60CE" w:rsidRPr="001B068C" w:rsidRDefault="009D60CE" w:rsidP="009D60CE">
      <w:pPr>
        <w:pStyle w:val="Paragraphedeliste"/>
        <w:numPr>
          <w:ilvl w:val="0"/>
          <w:numId w:val="21"/>
        </w:numPr>
        <w:tabs>
          <w:tab w:val="left" w:pos="426"/>
        </w:tabs>
        <w:spacing w:after="200" w:line="276" w:lineRule="auto"/>
        <w:rPr>
          <w:rFonts w:ascii="Segoe UI" w:hAnsi="Segoe UI" w:cs="Segoe UI"/>
          <w:sz w:val="20"/>
        </w:rPr>
      </w:pPr>
      <w:r w:rsidRPr="001B068C">
        <w:rPr>
          <w:rFonts w:ascii="Segoe UI" w:hAnsi="Segoe UI" w:cs="Segoe UI"/>
          <w:sz w:val="20"/>
        </w:rPr>
        <w:t>Mail</w:t>
      </w:r>
      <w:r>
        <w:rPr>
          <w:rFonts w:ascii="Segoe UI" w:hAnsi="Segoe UI" w:cs="Segoe UI"/>
          <w:sz w:val="20"/>
        </w:rPr>
        <w:t> :</w:t>
      </w:r>
      <w:r w:rsidRPr="001B068C">
        <w:rPr>
          <w:rFonts w:ascii="Segoe UI" w:hAnsi="Segoe UI" w:cs="Segoe UI"/>
          <w:sz w:val="20"/>
        </w:rPr>
        <w:t> …………………………………………………………………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</w:t>
      </w:r>
    </w:p>
    <w:p w14:paraId="509BC6D0" w14:textId="30E07C9C" w:rsidR="00C5219B" w:rsidRPr="008837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sz w:val="22"/>
          <w:szCs w:val="22"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Personnes à contacter en cas d’urgence</w:t>
      </w:r>
      <w:r w:rsidR="0088379B">
        <w:rPr>
          <w:rFonts w:ascii="Segoe UI Light" w:hAnsi="Segoe UI Light" w:cs="Segoe UI"/>
          <w:b/>
          <w:i/>
          <w:u w:val="single"/>
        </w:rPr>
        <w:t xml:space="preserve"> </w:t>
      </w:r>
      <w:r w:rsidR="0088379B" w:rsidRPr="0088379B">
        <w:rPr>
          <w:rFonts w:ascii="Segoe UI Light" w:hAnsi="Segoe UI Light" w:cs="Segoe UI"/>
          <w:b/>
          <w:i/>
          <w:sz w:val="22"/>
          <w:szCs w:val="22"/>
          <w:u w:val="single"/>
        </w:rPr>
        <w:t>(autre que les responsables légaux)</w:t>
      </w:r>
    </w:p>
    <w:p w14:paraId="0326FD5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09D2D6E5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  <w:t xml:space="preserve"> </w:t>
      </w:r>
    </w:p>
    <w:p w14:paraId="788AB734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7CA33692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</w:p>
    <w:p w14:paraId="1C71774D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………</w:t>
      </w:r>
      <w:r>
        <w:rPr>
          <w:rFonts w:ascii="Segoe UI" w:hAnsi="Segoe UI" w:cs="Segoe UI"/>
          <w:sz w:val="20"/>
        </w:rPr>
        <w:tab/>
        <w:t>Tel : …………………………………………………………………</w:t>
      </w:r>
    </w:p>
    <w:p w14:paraId="47FA8CFB" w14:textId="77777777" w:rsidR="00C5219B" w:rsidRDefault="00C5219B">
      <w:pPr>
        <w:rPr>
          <w:rFonts w:ascii="Segoe UI Light" w:hAnsi="Segoe UI Light" w:cs="Segoe UI"/>
          <w:b/>
          <w:i/>
          <w:color w:val="E36C0A"/>
        </w:rPr>
      </w:pPr>
      <w:r>
        <w:rPr>
          <w:rFonts w:ascii="Segoe UI Light" w:hAnsi="Segoe UI Light" w:cs="Segoe UI"/>
          <w:b/>
          <w:i/>
          <w:color w:val="E36C0A"/>
        </w:rPr>
        <w:br w:type="page"/>
      </w:r>
    </w:p>
    <w:p w14:paraId="71FF4203" w14:textId="77777777" w:rsidR="00C5219B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68945C35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Santé</w:t>
      </w:r>
    </w:p>
    <w:p w14:paraId="1EA2457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2504C8F" w14:textId="1D16A632" w:rsidR="00345C34" w:rsidRDefault="00F24A55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EDCD4B" wp14:editId="4285ABA5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133350" cy="13843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80464" id="AutoShape 8" o:spid="_x0000_s1026" style="position:absolute;margin-left:368.25pt;margin-top:.7pt;width:10.5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9AE5C" wp14:editId="555CE13E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161925" cy="138430"/>
                <wp:effectExtent l="0" t="0" r="952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49708" id="AutoShape 7" o:spid="_x0000_s1026" style="position:absolute;margin-left:312pt;margin-top:.7pt;width:12.7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"/>
            </w:pict>
          </mc:Fallback>
        </mc:AlternateContent>
      </w:r>
      <w:r w:rsidR="001B068C">
        <w:rPr>
          <w:rFonts w:ascii="Segoe UI" w:hAnsi="Segoe UI" w:cs="Segoe UI"/>
          <w:sz w:val="20"/>
        </w:rPr>
        <w:t>L’enfant su</w:t>
      </w:r>
      <w:r w:rsidR="00345C34">
        <w:rPr>
          <w:rFonts w:ascii="Segoe UI" w:hAnsi="Segoe UI" w:cs="Segoe UI"/>
          <w:sz w:val="20"/>
        </w:rPr>
        <w:t>it-il un traitement médical </w:t>
      </w:r>
      <w:r w:rsidR="00C5219B">
        <w:rPr>
          <w:rFonts w:ascii="Segoe UI" w:hAnsi="Segoe UI" w:cs="Segoe UI"/>
          <w:sz w:val="20"/>
        </w:rPr>
        <w:t xml:space="preserve">de longue durée </w:t>
      </w:r>
      <w:r w:rsidR="00345C34">
        <w:rPr>
          <w:rFonts w:ascii="Segoe UI" w:hAnsi="Segoe UI" w:cs="Segoe UI"/>
          <w:sz w:val="20"/>
        </w:rPr>
        <w:t xml:space="preserve">? </w:t>
      </w:r>
      <w:r w:rsidR="00345C34">
        <w:rPr>
          <w:rFonts w:ascii="Segoe UI" w:hAnsi="Segoe UI" w:cs="Segoe UI"/>
          <w:sz w:val="20"/>
        </w:rPr>
        <w:tab/>
      </w:r>
      <w:proofErr w:type="gramStart"/>
      <w:r w:rsidR="00345C34" w:rsidRPr="00155B7A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sz w:val="20"/>
        </w:rPr>
        <w:t xml:space="preserve">  </w:t>
      </w:r>
      <w:r w:rsidR="00345C34">
        <w:rPr>
          <w:rFonts w:ascii="Segoe UI" w:hAnsi="Segoe UI" w:cs="Segoe UI"/>
          <w:sz w:val="20"/>
        </w:rPr>
        <w:tab/>
      </w:r>
      <w:proofErr w:type="gramEnd"/>
      <w:r w:rsidR="00345C34" w:rsidRPr="00155B7A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6D95F1B9" w14:textId="77777777" w:rsidR="001B068C" w:rsidRPr="00C33F35" w:rsidRDefault="001B068C" w:rsidP="001B068C">
      <w:pPr>
        <w:tabs>
          <w:tab w:val="left" w:pos="5805"/>
          <w:tab w:val="left" w:pos="6825"/>
          <w:tab w:val="left" w:pos="7845"/>
        </w:tabs>
        <w:rPr>
          <w:rFonts w:ascii="Segoe UI" w:hAnsi="Segoe UI" w:cs="Segoe UI"/>
          <w:sz w:val="20"/>
        </w:rPr>
      </w:pPr>
    </w:p>
    <w:p w14:paraId="2C673600" w14:textId="7F9D3AF0" w:rsidR="00345C34" w:rsidRDefault="00F24A55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D2B96B" wp14:editId="291E0471">
                <wp:simplePos x="0" y="0"/>
                <wp:positionH relativeFrom="column">
                  <wp:posOffset>4676775</wp:posOffset>
                </wp:positionH>
                <wp:positionV relativeFrom="paragraph">
                  <wp:posOffset>39370</wp:posOffset>
                </wp:positionV>
                <wp:extent cx="133350" cy="123825"/>
                <wp:effectExtent l="0" t="0" r="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FBDBB" id="AutoShape 10" o:spid="_x0000_s1026" style="position:absolute;margin-left:368.25pt;margin-top:3.1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"/>
            </w:pict>
          </mc:Fallback>
        </mc:AlternateContent>
      </w:r>
      <w:r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007FA" wp14:editId="551249DC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</wp:posOffset>
                </wp:positionV>
                <wp:extent cx="161925" cy="123825"/>
                <wp:effectExtent l="0" t="0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87C07" id="AutoShape 9" o:spid="_x0000_s1026" style="position:absolute;margin-left:312pt;margin-top:3.1pt;width:12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"/>
            </w:pict>
          </mc:Fallback>
        </mc:AlternateContent>
      </w:r>
      <w:r w:rsidR="00345C34">
        <w:rPr>
          <w:rFonts w:ascii="Segoe UI" w:hAnsi="Segoe UI" w:cs="Segoe UI"/>
          <w:sz w:val="20"/>
        </w:rPr>
        <w:t>L’enfant a-t-il des allergies ?</w:t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b/>
          <w:sz w:val="20"/>
        </w:rPr>
        <w:t>OUI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345C34">
        <w:rPr>
          <w:rFonts w:ascii="Segoe UI" w:hAnsi="Segoe UI" w:cs="Segoe UI"/>
          <w:sz w:val="20"/>
        </w:rPr>
        <w:tab/>
        <w:t xml:space="preserve">         </w:t>
      </w:r>
      <w:r w:rsidR="00345C34" w:rsidRPr="00024CC0">
        <w:rPr>
          <w:rFonts w:ascii="Segoe UI" w:hAnsi="Segoe UI" w:cs="Segoe UI"/>
          <w:b/>
          <w:sz w:val="20"/>
        </w:rPr>
        <w:t>NON</w:t>
      </w:r>
      <w:r w:rsidR="00345C34">
        <w:rPr>
          <w:rFonts w:ascii="Segoe UI" w:hAnsi="Segoe UI" w:cs="Segoe UI"/>
          <w:b/>
          <w:sz w:val="20"/>
        </w:rPr>
        <w:t xml:space="preserve"> </w:t>
      </w:r>
      <w:r w:rsidR="001B068C">
        <w:rPr>
          <w:rFonts w:ascii="Segoe UI" w:hAnsi="Segoe UI" w:cs="Segoe UI"/>
          <w:b/>
          <w:sz w:val="20"/>
        </w:rPr>
        <w:tab/>
      </w:r>
    </w:p>
    <w:p w14:paraId="0E8F7824" w14:textId="77777777" w:rsidR="001B068C" w:rsidRDefault="001B068C" w:rsidP="001B068C">
      <w:pPr>
        <w:tabs>
          <w:tab w:val="left" w:pos="5805"/>
          <w:tab w:val="left" w:pos="6372"/>
          <w:tab w:val="left" w:pos="7080"/>
          <w:tab w:val="left" w:pos="8265"/>
        </w:tabs>
        <w:rPr>
          <w:rFonts w:ascii="Segoe UI" w:hAnsi="Segoe UI" w:cs="Segoe UI"/>
          <w:sz w:val="20"/>
        </w:rPr>
      </w:pPr>
    </w:p>
    <w:p w14:paraId="3D8CA756" w14:textId="77777777" w:rsidR="00D24C85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i oui, merci de préciser et </w:t>
      </w:r>
      <w:r w:rsidR="00823F81">
        <w:rPr>
          <w:rFonts w:ascii="Segoe UI" w:hAnsi="Segoe UI" w:cs="Segoe UI"/>
          <w:sz w:val="20"/>
        </w:rPr>
        <w:t>de contacter le conseiller délégué à la vie scolaire pour envisager</w:t>
      </w:r>
      <w:r w:rsidR="00DC36EB">
        <w:rPr>
          <w:rFonts w:ascii="Segoe UI" w:hAnsi="Segoe UI" w:cs="Segoe UI"/>
          <w:sz w:val="20"/>
        </w:rPr>
        <w:t xml:space="preserve"> avec lui</w:t>
      </w:r>
      <w:r w:rsidR="00823F81">
        <w:rPr>
          <w:rFonts w:ascii="Segoe UI" w:hAnsi="Segoe UI" w:cs="Segoe UI"/>
          <w:sz w:val="20"/>
        </w:rPr>
        <w:t xml:space="preserve"> les conduites à tenir (</w:t>
      </w:r>
      <w:r w:rsidR="00C5219B">
        <w:rPr>
          <w:rFonts w:ascii="Segoe UI" w:hAnsi="Segoe UI" w:cs="Segoe UI"/>
          <w:sz w:val="20"/>
        </w:rPr>
        <w:t>joindre un certificat médical</w:t>
      </w:r>
      <w:r w:rsidR="00823F81">
        <w:rPr>
          <w:rFonts w:ascii="Segoe UI" w:hAnsi="Segoe UI" w:cs="Segoe UI"/>
          <w:sz w:val="20"/>
        </w:rPr>
        <w:t>)</w:t>
      </w:r>
      <w:r w:rsidR="00C5219B">
        <w:rPr>
          <w:rFonts w:ascii="Segoe UI" w:hAnsi="Segoe UI" w:cs="Segoe UI"/>
          <w:sz w:val="20"/>
        </w:rPr>
        <w:t> :</w:t>
      </w:r>
    </w:p>
    <w:p w14:paraId="3100C443" w14:textId="7AEBA7AE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</w:t>
      </w:r>
      <w:r w:rsidR="00C5219B">
        <w:rPr>
          <w:rFonts w:ascii="Segoe UI" w:hAnsi="Segoe UI" w:cs="Segoe UI"/>
          <w:sz w:val="20"/>
        </w:rPr>
        <w:t>……………………………………………………………………………</w:t>
      </w:r>
      <w:r w:rsidR="00823F81">
        <w:rPr>
          <w:rFonts w:ascii="Segoe UI" w:hAnsi="Segoe UI" w:cs="Segoe UI"/>
          <w:sz w:val="20"/>
        </w:rPr>
        <w:t>…………</w:t>
      </w:r>
      <w:r w:rsidR="00C5219B">
        <w:rPr>
          <w:rFonts w:ascii="Segoe UI" w:hAnsi="Segoe UI" w:cs="Segoe UI"/>
          <w:sz w:val="20"/>
        </w:rPr>
        <w:t>…</w:t>
      </w:r>
    </w:p>
    <w:p w14:paraId="05760740" w14:textId="77777777" w:rsidR="00C5219B" w:rsidRDefault="00C5219B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00CB9D" w14:textId="77777777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</w:p>
    <w:p w14:paraId="659003B3" w14:textId="00A7C1BF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ndiquez ci-après, les </w:t>
      </w:r>
      <w:r w:rsidR="00823F81">
        <w:rPr>
          <w:rFonts w:ascii="Segoe UI" w:hAnsi="Segoe UI" w:cs="Segoe UI"/>
          <w:sz w:val="20"/>
        </w:rPr>
        <w:t xml:space="preserve">informations ou </w:t>
      </w:r>
      <w:r>
        <w:rPr>
          <w:rFonts w:ascii="Segoe UI" w:hAnsi="Segoe UI" w:cs="Segoe UI"/>
          <w:sz w:val="20"/>
        </w:rPr>
        <w:t>recommandations</w:t>
      </w:r>
      <w:r w:rsidR="00C5219B">
        <w:rPr>
          <w:rFonts w:ascii="Segoe UI" w:hAnsi="Segoe UI" w:cs="Segoe UI"/>
          <w:sz w:val="20"/>
        </w:rPr>
        <w:t xml:space="preserve"> </w:t>
      </w:r>
      <w:r w:rsidR="00404140">
        <w:rPr>
          <w:rFonts w:ascii="Segoe UI" w:hAnsi="Segoe UI" w:cs="Segoe UI"/>
          <w:sz w:val="20"/>
        </w:rPr>
        <w:t>à savoir</w:t>
      </w:r>
      <w:r w:rsidR="00C5219B">
        <w:rPr>
          <w:rFonts w:ascii="Segoe UI" w:hAnsi="Segoe UI" w:cs="Segoe UI"/>
          <w:sz w:val="20"/>
        </w:rPr>
        <w:t xml:space="preserve"> concernant votre enfant :</w:t>
      </w:r>
    </w:p>
    <w:p w14:paraId="60EAD6AC" w14:textId="77777777" w:rsidR="009F5CA3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</w:t>
      </w:r>
      <w:r w:rsidR="009F5CA3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3A6CDC" w14:textId="77777777" w:rsidR="006D1055" w:rsidRDefault="006D1055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6F0EBC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79521D5" w14:textId="77777777" w:rsidR="00950AF2" w:rsidRDefault="00950AF2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6F3FB28E" w14:textId="77777777" w:rsidR="00C5219B" w:rsidRPr="00823F81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>Autorisations</w:t>
      </w:r>
    </w:p>
    <w:p w14:paraId="79B1EB0B" w14:textId="77777777" w:rsidR="00C5219B" w:rsidRPr="00345C34" w:rsidRDefault="00C5219B" w:rsidP="00C5219B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3992EFC5" w14:textId="77777777" w:rsidR="00C5219B" w:rsidRDefault="00C5219B" w:rsidP="00D24C85">
      <w:pPr>
        <w:pStyle w:val="Paragraphedeliste"/>
        <w:tabs>
          <w:tab w:val="left" w:pos="5805"/>
        </w:tabs>
        <w:spacing w:after="200" w:line="276" w:lineRule="auto"/>
        <w:ind w:left="426"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autorisons notre enfant (de plus de 6 ans) </w:t>
      </w:r>
      <w:r w:rsidR="006D1055">
        <w:rPr>
          <w:rFonts w:ascii="Segoe UI" w:hAnsi="Segoe UI" w:cs="Segoe UI"/>
          <w:sz w:val="20"/>
        </w:rPr>
        <w:t>à partir seul</w:t>
      </w:r>
      <w:r w:rsidR="00823F81">
        <w:rPr>
          <w:rFonts w:ascii="Segoe UI" w:hAnsi="Segoe UI" w:cs="Segoe UI"/>
          <w:sz w:val="20"/>
        </w:rPr>
        <w:t xml:space="preserve"> à la fermeture</w:t>
      </w:r>
      <w:r w:rsidR="004439ED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55052C43" w14:textId="77777777" w:rsidR="00C5219B" w:rsidRDefault="00C5219B" w:rsidP="00D24C85">
      <w:pPr>
        <w:pStyle w:val="Paragraphedeliste"/>
        <w:tabs>
          <w:tab w:val="left" w:pos="993"/>
          <w:tab w:val="left" w:pos="5805"/>
        </w:tabs>
        <w:spacing w:after="200" w:line="276" w:lineRule="auto"/>
        <w:ind w:left="426"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sym w:font="Wingdings" w:char="F06F"/>
      </w:r>
      <w:r>
        <w:rPr>
          <w:rFonts w:ascii="Segoe UI" w:hAnsi="Segoe UI" w:cs="Segoe UI"/>
          <w:sz w:val="20"/>
        </w:rPr>
        <w:t xml:space="preserve">  Nous n’autorisons p</w:t>
      </w:r>
      <w:r w:rsidR="006D1055">
        <w:rPr>
          <w:rFonts w:ascii="Segoe UI" w:hAnsi="Segoe UI" w:cs="Segoe UI"/>
          <w:sz w:val="20"/>
        </w:rPr>
        <w:t>as notre enfant à partir seul</w:t>
      </w:r>
      <w:r>
        <w:rPr>
          <w:rFonts w:ascii="Segoe UI" w:hAnsi="Segoe UI" w:cs="Segoe UI"/>
          <w:sz w:val="20"/>
        </w:rPr>
        <w:t xml:space="preserve"> et </w:t>
      </w:r>
      <w:r w:rsidR="006D1055">
        <w:rPr>
          <w:rFonts w:ascii="Segoe UI" w:hAnsi="Segoe UI" w:cs="Segoe UI"/>
          <w:sz w:val="20"/>
        </w:rPr>
        <w:t>indiquons</w:t>
      </w:r>
      <w:r>
        <w:rPr>
          <w:rFonts w:ascii="Segoe UI" w:hAnsi="Segoe UI" w:cs="Segoe UI"/>
          <w:sz w:val="20"/>
        </w:rPr>
        <w:t xml:space="preserve"> les personnes autorisées à le récupérer : </w:t>
      </w:r>
    </w:p>
    <w:p w14:paraId="427FDC0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3E29FD7F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6BEEC701" w14:textId="77777777" w:rsidR="00C5219B" w:rsidRDefault="00C5219B" w:rsidP="00C5219B">
      <w:pPr>
        <w:tabs>
          <w:tab w:val="left" w:pos="580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m, prénom : ………………………………………………………………………</w:t>
      </w:r>
      <w:proofErr w:type="gramStart"/>
      <w:r>
        <w:rPr>
          <w:rFonts w:ascii="Segoe UI" w:hAnsi="Segoe UI" w:cs="Segoe UI"/>
          <w:sz w:val="20"/>
        </w:rPr>
        <w:t>…….</w:t>
      </w:r>
      <w:proofErr w:type="gramEnd"/>
      <w:r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ab/>
        <w:t>Tel : ………………………………………………………………</w:t>
      </w:r>
    </w:p>
    <w:p w14:paraId="42555159" w14:textId="77777777" w:rsidR="00C5219B" w:rsidRDefault="00C5219B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55AEC79B" w14:textId="77777777" w:rsidR="004439ED" w:rsidRDefault="004439ED" w:rsidP="00D24C85">
      <w:pPr>
        <w:tabs>
          <w:tab w:val="left" w:pos="851"/>
        </w:tabs>
        <w:spacing w:after="200" w:line="276" w:lineRule="auto"/>
        <w:ind w:left="360"/>
        <w:jc w:val="both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</w:t>
      </w:r>
      <w:r>
        <w:rPr>
          <w:rFonts w:ascii="Segoe UI" w:hAnsi="Segoe UI" w:cs="Segoe UI"/>
          <w:sz w:val="20"/>
        </w:rPr>
        <w:t xml:space="preserve">le personnel encadrant </w:t>
      </w:r>
      <w:r w:rsidR="00437224">
        <w:rPr>
          <w:rFonts w:ascii="Segoe UI" w:hAnsi="Segoe UI" w:cs="Segoe UI"/>
          <w:sz w:val="20"/>
        </w:rPr>
        <w:t>à prendre notre enfant en photo</w:t>
      </w:r>
      <w:r>
        <w:rPr>
          <w:rFonts w:ascii="Segoe UI" w:hAnsi="Segoe UI" w:cs="Segoe UI"/>
          <w:sz w:val="20"/>
        </w:rPr>
        <w:t>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2D2C6E22" w14:textId="5EFABE0E" w:rsidR="004439ED" w:rsidRDefault="004439ED" w:rsidP="00D24C85">
      <w:pPr>
        <w:tabs>
          <w:tab w:val="left" w:pos="851"/>
        </w:tabs>
        <w:spacing w:after="200" w:line="276" w:lineRule="auto"/>
        <w:ind w:left="360"/>
        <w:jc w:val="both"/>
        <w:rPr>
          <w:rFonts w:ascii="Segoe UI Light" w:hAnsi="Segoe UI Light" w:cs="Segoe UI"/>
          <w:b/>
          <w:i/>
          <w:color w:val="E36C0A"/>
        </w:rPr>
      </w:pPr>
      <w:r w:rsidRPr="004439ED">
        <w:rPr>
          <w:sz w:val="20"/>
          <w:szCs w:val="20"/>
        </w:rPr>
        <w:sym w:font="Wingdings" w:char="F06F"/>
      </w:r>
      <w:r w:rsidRPr="004439ED">
        <w:rPr>
          <w:rFonts w:ascii="Segoe UI" w:hAnsi="Segoe UI" w:cs="Segoe UI"/>
          <w:sz w:val="20"/>
        </w:rPr>
        <w:t xml:space="preserve">  Nous autorisons la commune de Saint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>Laurent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>de</w:t>
      </w:r>
      <w:r w:rsidR="00D7648F">
        <w:rPr>
          <w:rFonts w:ascii="Segoe UI" w:hAnsi="Segoe UI" w:cs="Segoe UI"/>
          <w:sz w:val="20"/>
        </w:rPr>
        <w:t>-</w:t>
      </w:r>
      <w:r w:rsidRPr="004439ED">
        <w:rPr>
          <w:rFonts w:ascii="Segoe UI" w:hAnsi="Segoe UI" w:cs="Segoe UI"/>
          <w:sz w:val="20"/>
        </w:rPr>
        <w:t xml:space="preserve">Brèvedent à utiliser </w:t>
      </w:r>
      <w:r>
        <w:rPr>
          <w:rFonts w:ascii="Segoe UI" w:hAnsi="Segoe UI" w:cs="Segoe UI"/>
          <w:sz w:val="20"/>
        </w:rPr>
        <w:t>c</w:t>
      </w:r>
      <w:r w:rsidRPr="004439ED">
        <w:rPr>
          <w:rFonts w:ascii="Segoe UI" w:hAnsi="Segoe UI" w:cs="Segoe UI"/>
          <w:sz w:val="20"/>
        </w:rPr>
        <w:t>es photos pour ses</w:t>
      </w:r>
      <w:r w:rsidR="00D24C8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informations</w:t>
      </w:r>
      <w:r w:rsidRPr="004439ED">
        <w:rPr>
          <w:rFonts w:ascii="Segoe UI" w:hAnsi="Segoe UI" w:cs="Segoe UI"/>
          <w:sz w:val="20"/>
        </w:rPr>
        <w:t> </w:t>
      </w:r>
      <w:r>
        <w:rPr>
          <w:rFonts w:ascii="Segoe UI" w:hAnsi="Segoe UI" w:cs="Segoe UI"/>
          <w:sz w:val="20"/>
        </w:rPr>
        <w:t>municipales.</w:t>
      </w:r>
      <w:r>
        <w:rPr>
          <w:rFonts w:ascii="Segoe UI Light" w:hAnsi="Segoe UI Light" w:cs="Segoe UI"/>
          <w:b/>
          <w:i/>
          <w:color w:val="E36C0A"/>
        </w:rPr>
        <w:t xml:space="preserve"> </w:t>
      </w:r>
    </w:p>
    <w:p w14:paraId="1C89EC9D" w14:textId="77777777" w:rsidR="004439ED" w:rsidRDefault="004439ED" w:rsidP="00345C34">
      <w:pPr>
        <w:tabs>
          <w:tab w:val="left" w:pos="5805"/>
        </w:tabs>
        <w:rPr>
          <w:rFonts w:ascii="Segoe UI Light" w:hAnsi="Segoe UI Light" w:cs="Segoe UI"/>
          <w:b/>
          <w:i/>
          <w:color w:val="E36C0A"/>
        </w:rPr>
      </w:pPr>
    </w:p>
    <w:p w14:paraId="724709D7" w14:textId="77777777" w:rsidR="00345C34" w:rsidRPr="00823F81" w:rsidRDefault="00345C34" w:rsidP="00345C34">
      <w:pPr>
        <w:tabs>
          <w:tab w:val="left" w:pos="5805"/>
        </w:tabs>
        <w:rPr>
          <w:rFonts w:ascii="Segoe UI Light" w:hAnsi="Segoe UI Light" w:cs="Segoe UI"/>
          <w:b/>
          <w:i/>
          <w:u w:val="single"/>
        </w:rPr>
      </w:pPr>
      <w:r w:rsidRPr="00823F81">
        <w:rPr>
          <w:rFonts w:ascii="Segoe UI Light" w:hAnsi="Segoe UI Light" w:cs="Segoe UI"/>
          <w:b/>
          <w:i/>
          <w:u w:val="single"/>
        </w:rPr>
        <w:t xml:space="preserve">Attestation </w:t>
      </w:r>
    </w:p>
    <w:p w14:paraId="2A516FE6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113E8886" w14:textId="6328F42C" w:rsidR="00345C34" w:rsidRDefault="00345C34" w:rsidP="00D24C85">
      <w:pPr>
        <w:tabs>
          <w:tab w:val="left" w:pos="5805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ous, soussignés ………………………………………………………………………</w:t>
      </w:r>
      <w:r w:rsidR="00D24C85">
        <w:rPr>
          <w:rFonts w:ascii="Segoe UI" w:hAnsi="Segoe UI" w:cs="Segoe UI"/>
          <w:sz w:val="20"/>
        </w:rPr>
        <w:t>………………………………</w:t>
      </w:r>
      <w:r>
        <w:rPr>
          <w:rFonts w:ascii="Segoe UI" w:hAnsi="Segoe UI" w:cs="Segoe UI"/>
          <w:sz w:val="20"/>
        </w:rPr>
        <w:t>… représentants ou tuteurs légaux de l’enfant renseigné sur cette fiche :</w:t>
      </w:r>
    </w:p>
    <w:p w14:paraId="27083879" w14:textId="77777777" w:rsidR="00345C34" w:rsidRDefault="00345C34" w:rsidP="00D24C85">
      <w:pPr>
        <w:tabs>
          <w:tab w:val="left" w:pos="709"/>
        </w:tabs>
        <w:jc w:val="both"/>
        <w:rPr>
          <w:rFonts w:ascii="Segoe UI" w:hAnsi="Segoe UI" w:cs="Segoe UI"/>
          <w:sz w:val="20"/>
        </w:rPr>
      </w:pPr>
    </w:p>
    <w:p w14:paraId="016B51DA" w14:textId="77777777" w:rsidR="00345C34" w:rsidRPr="001B068C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exacts les renseignements portés sur cette fiche et nous engageons à informer le secrétariat </w:t>
      </w:r>
      <w:r w:rsidR="001B068C">
        <w:rPr>
          <w:rFonts w:ascii="Segoe UI" w:hAnsi="Segoe UI" w:cs="Segoe UI"/>
          <w:sz w:val="20"/>
        </w:rPr>
        <w:t>de</w:t>
      </w:r>
      <w:r w:rsidRPr="001B068C">
        <w:rPr>
          <w:rFonts w:ascii="Segoe UI" w:hAnsi="Segoe UI" w:cs="Segoe UI"/>
          <w:sz w:val="20"/>
        </w:rPr>
        <w:t xml:space="preserve"> </w:t>
      </w:r>
      <w:r w:rsidR="00A4232A">
        <w:rPr>
          <w:rFonts w:ascii="Segoe UI" w:hAnsi="Segoe UI" w:cs="Segoe UI"/>
          <w:sz w:val="20"/>
        </w:rPr>
        <w:t xml:space="preserve">la </w:t>
      </w:r>
      <w:r w:rsidRPr="001B068C">
        <w:rPr>
          <w:rFonts w:ascii="Segoe UI" w:hAnsi="Segoe UI" w:cs="Segoe UI"/>
          <w:sz w:val="20"/>
        </w:rPr>
        <w:t>mairie de toute modification.</w:t>
      </w:r>
    </w:p>
    <w:p w14:paraId="0D2FCE26" w14:textId="77777777" w:rsidR="00345C34" w:rsidRDefault="00345C34" w:rsidP="00D24C85">
      <w:pPr>
        <w:pStyle w:val="Paragraphedeliste"/>
        <w:tabs>
          <w:tab w:val="left" w:pos="5805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7E0432E3" w14:textId="77777777" w:rsidR="009A4BAA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voir souscrit une assurance </w:t>
      </w:r>
      <w:r w:rsidR="00823F81">
        <w:rPr>
          <w:rFonts w:ascii="Segoe UI" w:hAnsi="Segoe UI" w:cs="Segoe UI"/>
          <w:sz w:val="20"/>
        </w:rPr>
        <w:t xml:space="preserve">scolaire </w:t>
      </w:r>
      <w:r w:rsidR="004439ED">
        <w:rPr>
          <w:rFonts w:ascii="Segoe UI" w:hAnsi="Segoe UI" w:cs="Segoe UI"/>
          <w:sz w:val="20"/>
        </w:rPr>
        <w:t>responsabilité civile et individuelle</w:t>
      </w:r>
      <w:r w:rsidR="00823F81">
        <w:rPr>
          <w:rFonts w:ascii="Segoe UI" w:hAnsi="Segoe UI" w:cs="Segoe UI"/>
          <w:sz w:val="20"/>
        </w:rPr>
        <w:t xml:space="preserve"> accident                     </w:t>
      </w:r>
      <w:r w:rsidR="004439ED">
        <w:rPr>
          <w:rFonts w:ascii="Segoe UI" w:hAnsi="Segoe UI" w:cs="Segoe UI"/>
          <w:sz w:val="20"/>
        </w:rPr>
        <w:t xml:space="preserve"> </w:t>
      </w:r>
    </w:p>
    <w:p w14:paraId="022124D1" w14:textId="6869343B" w:rsidR="00345C34" w:rsidRDefault="00DC36EB" w:rsidP="00D24C85">
      <w:pPr>
        <w:pStyle w:val="Paragraphedeliste"/>
        <w:tabs>
          <w:tab w:val="left" w:pos="851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Nom et </w:t>
      </w:r>
      <w:r w:rsidR="00345C34">
        <w:rPr>
          <w:rFonts w:ascii="Segoe UI" w:hAnsi="Segoe UI" w:cs="Segoe UI"/>
          <w:sz w:val="20"/>
        </w:rPr>
        <w:t>n° de police : ..............</w:t>
      </w:r>
      <w:r w:rsidR="009A4BAA">
        <w:rPr>
          <w:rFonts w:ascii="Segoe UI" w:hAnsi="Segoe UI" w:cs="Segoe UI"/>
          <w:sz w:val="20"/>
        </w:rPr>
        <w:t>......................................</w:t>
      </w:r>
      <w:r>
        <w:rPr>
          <w:rFonts w:ascii="Segoe UI" w:hAnsi="Segoe UI" w:cs="Segoe UI"/>
          <w:sz w:val="20"/>
        </w:rPr>
        <w:t>..............................</w:t>
      </w:r>
      <w:r w:rsidR="009A4BAA">
        <w:rPr>
          <w:rFonts w:ascii="Segoe UI" w:hAnsi="Segoe UI" w:cs="Segoe UI"/>
          <w:sz w:val="20"/>
        </w:rPr>
        <w:t>................................</w:t>
      </w:r>
      <w:r w:rsidR="004439ED">
        <w:rPr>
          <w:rFonts w:ascii="Segoe UI" w:hAnsi="Segoe UI" w:cs="Segoe UI"/>
          <w:sz w:val="20"/>
        </w:rPr>
        <w:t>..................</w:t>
      </w:r>
      <w:r w:rsidR="001B068C">
        <w:rPr>
          <w:rFonts w:ascii="Segoe UI" w:hAnsi="Segoe UI" w:cs="Segoe UI"/>
          <w:sz w:val="20"/>
        </w:rPr>
        <w:t>.......</w:t>
      </w:r>
      <w:r>
        <w:rPr>
          <w:rFonts w:ascii="Segoe UI" w:hAnsi="Segoe UI" w:cs="Segoe UI"/>
          <w:sz w:val="20"/>
        </w:rPr>
        <w:t>...........................</w:t>
      </w:r>
    </w:p>
    <w:p w14:paraId="4C8E28D6" w14:textId="77777777" w:rsidR="009A4BAA" w:rsidRDefault="009A4BAA" w:rsidP="00D24C85">
      <w:pPr>
        <w:pStyle w:val="Paragraphedeliste"/>
        <w:tabs>
          <w:tab w:val="left" w:pos="851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04C17B74" w14:textId="77777777" w:rsidR="00345C34" w:rsidRPr="001B068C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clarons autoriser à faire pratiquer les interventions médicales urgentes que nécessite l’état de </w:t>
      </w:r>
      <w:r w:rsidRPr="001B068C">
        <w:rPr>
          <w:rFonts w:ascii="Segoe UI" w:hAnsi="Segoe UI" w:cs="Segoe UI"/>
          <w:sz w:val="20"/>
        </w:rPr>
        <w:t>l’enfant.</w:t>
      </w:r>
    </w:p>
    <w:p w14:paraId="0DA9D63A" w14:textId="77777777" w:rsidR="009A4BAA" w:rsidRDefault="009A4BAA" w:rsidP="00D24C85">
      <w:pPr>
        <w:pStyle w:val="Paragraphedeliste"/>
        <w:tabs>
          <w:tab w:val="left" w:pos="5805"/>
        </w:tabs>
        <w:spacing w:after="200" w:line="276" w:lineRule="auto"/>
        <w:ind w:firstLine="0"/>
        <w:jc w:val="both"/>
        <w:rPr>
          <w:rFonts w:ascii="Segoe UI" w:hAnsi="Segoe UI" w:cs="Segoe UI"/>
          <w:sz w:val="20"/>
        </w:rPr>
      </w:pPr>
    </w:p>
    <w:p w14:paraId="478C34AE" w14:textId="77777777" w:rsidR="00345C34" w:rsidRDefault="00345C34" w:rsidP="00D24C85">
      <w:pPr>
        <w:pStyle w:val="Paragraphedeliste"/>
        <w:numPr>
          <w:ilvl w:val="0"/>
          <w:numId w:val="18"/>
        </w:numPr>
        <w:tabs>
          <w:tab w:val="left" w:pos="851"/>
        </w:tabs>
        <w:spacing w:after="200" w:line="276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éclarons que les vaccinations de notre enfant sont à jour.</w:t>
      </w:r>
    </w:p>
    <w:p w14:paraId="68CDC73B" w14:textId="77777777" w:rsidR="00345C34" w:rsidRDefault="00345C34" w:rsidP="00345C34">
      <w:pPr>
        <w:tabs>
          <w:tab w:val="left" w:pos="5805"/>
        </w:tabs>
        <w:rPr>
          <w:rFonts w:ascii="Segoe UI" w:hAnsi="Segoe UI" w:cs="Segoe UI"/>
          <w:sz w:val="20"/>
        </w:rPr>
      </w:pPr>
    </w:p>
    <w:p w14:paraId="39612256" w14:textId="77777777" w:rsidR="00345C34" w:rsidRDefault="00823F81" w:rsidP="00823F81">
      <w:pPr>
        <w:tabs>
          <w:tab w:val="left" w:pos="283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Date</w:t>
      </w:r>
      <w:r w:rsidR="00345C34">
        <w:rPr>
          <w:rFonts w:ascii="Segoe UI" w:hAnsi="Segoe UI" w:cs="Segoe UI"/>
          <w:sz w:val="20"/>
        </w:rPr>
        <w:t xml:space="preserve"> : </w:t>
      </w:r>
      <w:r w:rsidR="00345C34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45C34">
        <w:rPr>
          <w:rFonts w:ascii="Segoe UI" w:hAnsi="Segoe UI" w:cs="Segoe UI"/>
          <w:sz w:val="20"/>
        </w:rPr>
        <w:tab/>
      </w:r>
      <w:r w:rsidR="00345C34" w:rsidRPr="00024CC0">
        <w:rPr>
          <w:rFonts w:ascii="Segoe UI" w:hAnsi="Segoe UI" w:cs="Segoe UI"/>
          <w:sz w:val="20"/>
          <w:u w:val="single"/>
        </w:rPr>
        <w:t>Signature</w:t>
      </w:r>
      <w:r w:rsidR="00345C34">
        <w:rPr>
          <w:rFonts w:ascii="Segoe UI" w:hAnsi="Segoe UI" w:cs="Segoe UI"/>
          <w:sz w:val="20"/>
        </w:rPr>
        <w:t xml:space="preserve"> : </w:t>
      </w:r>
    </w:p>
    <w:sectPr w:rsidR="00345C34" w:rsidSect="004439ED">
      <w:footerReference w:type="default" r:id="rId9"/>
      <w:footerReference w:type="first" r:id="rId10"/>
      <w:pgSz w:w="11906" w:h="16838" w:code="9"/>
      <w:pgMar w:top="357" w:right="907" w:bottom="397" w:left="107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D87A" w14:textId="77777777" w:rsidR="00671822" w:rsidRDefault="00671822">
      <w:r>
        <w:separator/>
      </w:r>
    </w:p>
  </w:endnote>
  <w:endnote w:type="continuationSeparator" w:id="0">
    <w:p w14:paraId="5AA1F71B" w14:textId="77777777" w:rsidR="00671822" w:rsidRDefault="006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3CB6" w14:textId="77777777" w:rsidR="00C5219B" w:rsidRPr="00C5219B" w:rsidRDefault="00C5219B" w:rsidP="004439ED">
    <w:pPr>
      <w:pStyle w:val="Pieddepage"/>
      <w:ind w:left="1080"/>
      <w:rPr>
        <w:i/>
      </w:rPr>
    </w:pPr>
  </w:p>
  <w:p w14:paraId="753FC331" w14:textId="77777777" w:rsidR="00C5219B" w:rsidRDefault="00C52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ACDE" w14:textId="77777777" w:rsidR="004439ED" w:rsidRDefault="004439ED">
    <w:pPr>
      <w:pStyle w:val="Pieddepage"/>
    </w:pPr>
    <w:r w:rsidRPr="00C5219B">
      <w:rPr>
        <w:i/>
      </w:rPr>
      <w:t>* = si différent du responsabl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47F4" w14:textId="77777777" w:rsidR="00671822" w:rsidRDefault="00671822">
      <w:r>
        <w:separator/>
      </w:r>
    </w:p>
  </w:footnote>
  <w:footnote w:type="continuationSeparator" w:id="0">
    <w:p w14:paraId="6B1002CB" w14:textId="77777777" w:rsidR="00671822" w:rsidRDefault="006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598333385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0D47DF6"/>
    <w:multiLevelType w:val="hybridMultilevel"/>
    <w:tmpl w:val="50D457F2"/>
    <w:lvl w:ilvl="0" w:tplc="013CD11E">
      <w:start w:val="1"/>
      <w:numFmt w:val="bullet"/>
      <w:lvlText w:val="❑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870F8"/>
    <w:multiLevelType w:val="hybridMultilevel"/>
    <w:tmpl w:val="4D0C4680"/>
    <w:lvl w:ilvl="0" w:tplc="3020AB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738C3"/>
    <w:multiLevelType w:val="hybridMultilevel"/>
    <w:tmpl w:val="99528DE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2096"/>
    <w:multiLevelType w:val="hybridMultilevel"/>
    <w:tmpl w:val="9AB0CB96"/>
    <w:lvl w:ilvl="0" w:tplc="FD425398">
      <w:start w:val="1"/>
      <w:numFmt w:val="bullet"/>
      <w:lvlText w:val="☏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0C5D"/>
    <w:multiLevelType w:val="hybridMultilevel"/>
    <w:tmpl w:val="D8E0BEF4"/>
    <w:lvl w:ilvl="0" w:tplc="D7928438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F199B"/>
    <w:multiLevelType w:val="hybridMultilevel"/>
    <w:tmpl w:val="381622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534CF"/>
    <w:multiLevelType w:val="hybridMultilevel"/>
    <w:tmpl w:val="4ECA26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504579">
    <w:abstractNumId w:val="12"/>
  </w:num>
  <w:num w:numId="2" w16cid:durableId="757213027">
    <w:abstractNumId w:val="16"/>
  </w:num>
  <w:num w:numId="3" w16cid:durableId="1799257657">
    <w:abstractNumId w:val="0"/>
  </w:num>
  <w:num w:numId="4" w16cid:durableId="9734114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1142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7268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345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364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870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770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20014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731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727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3067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932230">
    <w:abstractNumId w:val="8"/>
  </w:num>
  <w:num w:numId="16" w16cid:durableId="1046636744">
    <w:abstractNumId w:val="9"/>
  </w:num>
  <w:num w:numId="17" w16cid:durableId="1121457741">
    <w:abstractNumId w:val="1"/>
  </w:num>
  <w:num w:numId="18" w16cid:durableId="1022632085">
    <w:abstractNumId w:val="15"/>
  </w:num>
  <w:num w:numId="19" w16cid:durableId="178660676">
    <w:abstractNumId w:val="10"/>
  </w:num>
  <w:num w:numId="20" w16cid:durableId="1502306808">
    <w:abstractNumId w:val="2"/>
  </w:num>
  <w:num w:numId="21" w16cid:durableId="105777501">
    <w:abstractNumId w:val="6"/>
  </w:num>
  <w:num w:numId="22" w16cid:durableId="783620472">
    <w:abstractNumId w:val="19"/>
  </w:num>
  <w:num w:numId="23" w16cid:durableId="38695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0a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613BA"/>
    <w:rsid w:val="00085ADD"/>
    <w:rsid w:val="000A2311"/>
    <w:rsid w:val="000B39AB"/>
    <w:rsid w:val="000E560C"/>
    <w:rsid w:val="00121374"/>
    <w:rsid w:val="0012693C"/>
    <w:rsid w:val="001360F8"/>
    <w:rsid w:val="00147BC2"/>
    <w:rsid w:val="00182B46"/>
    <w:rsid w:val="001957D8"/>
    <w:rsid w:val="001B068C"/>
    <w:rsid w:val="001B1D2C"/>
    <w:rsid w:val="001C29B4"/>
    <w:rsid w:val="002039A2"/>
    <w:rsid w:val="0022735C"/>
    <w:rsid w:val="002501B8"/>
    <w:rsid w:val="00293C06"/>
    <w:rsid w:val="00295F26"/>
    <w:rsid w:val="002B3FF7"/>
    <w:rsid w:val="002F7050"/>
    <w:rsid w:val="00301D68"/>
    <w:rsid w:val="0034353B"/>
    <w:rsid w:val="00345C34"/>
    <w:rsid w:val="003462DE"/>
    <w:rsid w:val="003671B5"/>
    <w:rsid w:val="0037687E"/>
    <w:rsid w:val="00396F91"/>
    <w:rsid w:val="003B50F5"/>
    <w:rsid w:val="003C1F88"/>
    <w:rsid w:val="003D767B"/>
    <w:rsid w:val="00404140"/>
    <w:rsid w:val="00410E13"/>
    <w:rsid w:val="00437224"/>
    <w:rsid w:val="004439ED"/>
    <w:rsid w:val="004C3B7E"/>
    <w:rsid w:val="004C6F4A"/>
    <w:rsid w:val="004E6616"/>
    <w:rsid w:val="004F3B08"/>
    <w:rsid w:val="005021E9"/>
    <w:rsid w:val="00526ADB"/>
    <w:rsid w:val="005673BD"/>
    <w:rsid w:val="005F6402"/>
    <w:rsid w:val="00614C9B"/>
    <w:rsid w:val="00625C33"/>
    <w:rsid w:val="00634D0F"/>
    <w:rsid w:val="00642A7E"/>
    <w:rsid w:val="00645F10"/>
    <w:rsid w:val="00671822"/>
    <w:rsid w:val="00681D29"/>
    <w:rsid w:val="006D1055"/>
    <w:rsid w:val="006E5F75"/>
    <w:rsid w:val="00710D0D"/>
    <w:rsid w:val="00717C62"/>
    <w:rsid w:val="00744C81"/>
    <w:rsid w:val="00745A36"/>
    <w:rsid w:val="007615FF"/>
    <w:rsid w:val="00777BED"/>
    <w:rsid w:val="007B74BF"/>
    <w:rsid w:val="007B76C3"/>
    <w:rsid w:val="007F2631"/>
    <w:rsid w:val="007F7934"/>
    <w:rsid w:val="00801AF7"/>
    <w:rsid w:val="00807131"/>
    <w:rsid w:val="00823F81"/>
    <w:rsid w:val="0083474E"/>
    <w:rsid w:val="0086659C"/>
    <w:rsid w:val="0088379B"/>
    <w:rsid w:val="008A40A5"/>
    <w:rsid w:val="008B77F3"/>
    <w:rsid w:val="0090010D"/>
    <w:rsid w:val="00904E35"/>
    <w:rsid w:val="00937D2E"/>
    <w:rsid w:val="00950AF2"/>
    <w:rsid w:val="00960A4E"/>
    <w:rsid w:val="00993513"/>
    <w:rsid w:val="009A4BAA"/>
    <w:rsid w:val="009A4EC7"/>
    <w:rsid w:val="009B1EB0"/>
    <w:rsid w:val="009D60CE"/>
    <w:rsid w:val="009F5CA3"/>
    <w:rsid w:val="00A02255"/>
    <w:rsid w:val="00A4232A"/>
    <w:rsid w:val="00A8450A"/>
    <w:rsid w:val="00AD2745"/>
    <w:rsid w:val="00B37191"/>
    <w:rsid w:val="00B4680E"/>
    <w:rsid w:val="00B52DBC"/>
    <w:rsid w:val="00B800A8"/>
    <w:rsid w:val="00B91C76"/>
    <w:rsid w:val="00BC2E3F"/>
    <w:rsid w:val="00BF38A5"/>
    <w:rsid w:val="00C153FD"/>
    <w:rsid w:val="00C5219B"/>
    <w:rsid w:val="00C70BFD"/>
    <w:rsid w:val="00C76F18"/>
    <w:rsid w:val="00C8732D"/>
    <w:rsid w:val="00CA0AD4"/>
    <w:rsid w:val="00CA351B"/>
    <w:rsid w:val="00CC7085"/>
    <w:rsid w:val="00CF5DAC"/>
    <w:rsid w:val="00D24C85"/>
    <w:rsid w:val="00D25CEE"/>
    <w:rsid w:val="00D32197"/>
    <w:rsid w:val="00D37B94"/>
    <w:rsid w:val="00D453EC"/>
    <w:rsid w:val="00D52E16"/>
    <w:rsid w:val="00D7648F"/>
    <w:rsid w:val="00D8315F"/>
    <w:rsid w:val="00DB0562"/>
    <w:rsid w:val="00DC36EB"/>
    <w:rsid w:val="00DD2C2A"/>
    <w:rsid w:val="00DD7740"/>
    <w:rsid w:val="00E21E4D"/>
    <w:rsid w:val="00E55303"/>
    <w:rsid w:val="00E671A1"/>
    <w:rsid w:val="00E82E33"/>
    <w:rsid w:val="00E979C6"/>
    <w:rsid w:val="00EA23DD"/>
    <w:rsid w:val="00EA5C87"/>
    <w:rsid w:val="00EA6C67"/>
    <w:rsid w:val="00EB5B1A"/>
    <w:rsid w:val="00EB6EDB"/>
    <w:rsid w:val="00EC6617"/>
    <w:rsid w:val="00ED7142"/>
    <w:rsid w:val="00F02566"/>
    <w:rsid w:val="00F21474"/>
    <w:rsid w:val="00F24A55"/>
    <w:rsid w:val="00F40784"/>
    <w:rsid w:val="00F424E7"/>
    <w:rsid w:val="00F50EE3"/>
    <w:rsid w:val="00FB1E43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6f0"/>
    </o:shapedefaults>
    <o:shapelayout v:ext="edit">
      <o:idmap v:ext="edit" data="2"/>
    </o:shapelayout>
  </w:shapeDefaults>
  <w:decimalSymbol w:val=","/>
  <w:listSeparator w:val=";"/>
  <w14:docId w14:val="466C8C59"/>
  <w15:docId w15:val="{4ABA1774-7E62-41E9-8483-5EB723E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BF"/>
    <w:rPr>
      <w:sz w:val="24"/>
      <w:szCs w:val="24"/>
    </w:rPr>
  </w:style>
  <w:style w:type="paragraph" w:styleId="Titre1">
    <w:name w:val="heading 1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7B74BF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7B74BF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B74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B74B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7B74BF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7B74BF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7B74BF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7B74BF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52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C69-9C8F-4DDF-A0B2-9DDE412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MAIRIE SLB</cp:lastModifiedBy>
  <cp:revision>16</cp:revision>
  <cp:lastPrinted>2025-02-24T16:05:00Z</cp:lastPrinted>
  <dcterms:created xsi:type="dcterms:W3CDTF">2021-06-04T10:01:00Z</dcterms:created>
  <dcterms:modified xsi:type="dcterms:W3CDTF">2026-02-10T14:24:00Z</dcterms:modified>
</cp:coreProperties>
</file>